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760"/>
        <w:gridCol w:w="1909"/>
        <w:gridCol w:w="1897"/>
        <w:gridCol w:w="2075"/>
      </w:tblGrid>
      <w:tr w:rsidR="00AD4835" w:rsidRPr="00E42552" w:rsidTr="006F5A5C">
        <w:trPr>
          <w:trHeight w:val="211"/>
        </w:trPr>
        <w:tc>
          <w:tcPr>
            <w:tcW w:w="0" w:type="auto"/>
          </w:tcPr>
          <w:p w:rsidR="00680D50" w:rsidRPr="00E42552" w:rsidRDefault="00680D50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NOT 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MASTERY</w:t>
            </w:r>
          </w:p>
        </w:tc>
      </w:tr>
      <w:tr w:rsidR="00AD4835" w:rsidRPr="00E42552" w:rsidTr="006F5A5C">
        <w:trPr>
          <w:trHeight w:val="1302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esentation</w:t>
            </w:r>
          </w:p>
          <w:p w:rsidR="00680D50" w:rsidRPr="00E42552" w:rsidRDefault="00680D50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the student(s) demonstrate </w:t>
            </w:r>
            <w:r w:rsidRPr="00E42552">
              <w:rPr>
                <w:sz w:val="18"/>
                <w:szCs w:val="18"/>
              </w:rPr>
              <w:t xml:space="preserve">a solid understanding of </w:t>
            </w:r>
            <w:r w:rsidR="00291FFC">
              <w:rPr>
                <w:sz w:val="18"/>
                <w:szCs w:val="18"/>
              </w:rPr>
              <w:t>all design elements of the project?</w:t>
            </w:r>
          </w:p>
        </w:tc>
        <w:tc>
          <w:tcPr>
            <w:tcW w:w="0" w:type="auto"/>
          </w:tcPr>
          <w:p w:rsidR="00680D50" w:rsidRPr="00E42552" w:rsidRDefault="00680D50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derstanding of the</w:t>
            </w:r>
            <w:r w:rsidR="00291FFC">
              <w:rPr>
                <w:sz w:val="18"/>
                <w:szCs w:val="18"/>
              </w:rPr>
              <w:t xml:space="preserve"> elements which make up the project.</w:t>
            </w:r>
          </w:p>
        </w:tc>
        <w:tc>
          <w:tcPr>
            <w:tcW w:w="0" w:type="auto"/>
          </w:tcPr>
          <w:p w:rsidR="00680D50" w:rsidRPr="00E42552" w:rsidRDefault="00680D50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understanding of the</w:t>
            </w:r>
            <w:r w:rsidR="00291FFC">
              <w:rPr>
                <w:sz w:val="18"/>
                <w:szCs w:val="18"/>
              </w:rPr>
              <w:t xml:space="preserve"> elements which make up the project.</w:t>
            </w:r>
          </w:p>
        </w:tc>
        <w:tc>
          <w:tcPr>
            <w:tcW w:w="0" w:type="auto"/>
          </w:tcPr>
          <w:p w:rsidR="00680D50" w:rsidRPr="00E42552" w:rsidRDefault="00680D50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e in</w:t>
            </w:r>
            <w:r w:rsidR="00291FFC">
              <w:rPr>
                <w:sz w:val="18"/>
                <w:szCs w:val="18"/>
              </w:rPr>
              <w:t xml:space="preserve"> understanding the elements which make up the project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80D50" w:rsidRPr="00E42552" w:rsidRDefault="00680D50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y in </w:t>
            </w:r>
            <w:r w:rsidR="00291FFC">
              <w:rPr>
                <w:sz w:val="18"/>
                <w:szCs w:val="18"/>
              </w:rPr>
              <w:t xml:space="preserve">understanding all of the elements which make up the project.  </w:t>
            </w:r>
          </w:p>
        </w:tc>
      </w:tr>
      <w:tr w:rsidR="00AD4835" w:rsidRPr="00E42552" w:rsidTr="006F5A5C">
        <w:trPr>
          <w:trHeight w:val="868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Documentation</w:t>
            </w:r>
          </w:p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Did the student document non-student produced materials?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No required permissions present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Some required permissions included, but not all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Most required permissions included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24739F">
              <w:rPr>
                <w:b/>
                <w:sz w:val="18"/>
                <w:szCs w:val="18"/>
              </w:rPr>
              <w:t>ALL</w:t>
            </w:r>
            <w:r w:rsidRPr="00E42552">
              <w:rPr>
                <w:sz w:val="18"/>
                <w:szCs w:val="18"/>
              </w:rPr>
              <w:t xml:space="preserve"> required permissions present </w:t>
            </w:r>
            <w:r w:rsidRPr="0024739F">
              <w:rPr>
                <w:b/>
                <w:sz w:val="18"/>
                <w:szCs w:val="18"/>
              </w:rPr>
              <w:t>OR</w:t>
            </w:r>
            <w:r w:rsidRPr="00E42552">
              <w:rPr>
                <w:sz w:val="18"/>
                <w:szCs w:val="18"/>
              </w:rPr>
              <w:t xml:space="preserve"> no permissions needed.</w:t>
            </w:r>
          </w:p>
        </w:tc>
      </w:tr>
      <w:tr w:rsidR="00AD4835" w:rsidRPr="00E42552" w:rsidTr="006F5A5C">
        <w:trPr>
          <w:trHeight w:val="868"/>
        </w:trPr>
        <w:tc>
          <w:tcPr>
            <w:tcW w:w="0" w:type="auto"/>
          </w:tcPr>
          <w:p w:rsidR="00680D50" w:rsidRPr="0085306D" w:rsidRDefault="00680D50" w:rsidP="0085306D">
            <w:pPr>
              <w:rPr>
                <w:b/>
                <w:sz w:val="18"/>
                <w:szCs w:val="18"/>
              </w:rPr>
            </w:pPr>
            <w:r w:rsidRPr="0085306D">
              <w:rPr>
                <w:b/>
                <w:sz w:val="18"/>
                <w:szCs w:val="18"/>
              </w:rPr>
              <w:t xml:space="preserve">Software </w:t>
            </w:r>
            <w:r w:rsidR="00291FFC">
              <w:rPr>
                <w:b/>
                <w:sz w:val="18"/>
                <w:szCs w:val="18"/>
              </w:rPr>
              <w:t>Design</w:t>
            </w:r>
          </w:p>
          <w:p w:rsidR="00680D50" w:rsidRPr="00E42552" w:rsidRDefault="00680D50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the software </w:t>
            </w:r>
            <w:r w:rsidR="00291FFC">
              <w:rPr>
                <w:sz w:val="18"/>
                <w:szCs w:val="18"/>
              </w:rPr>
              <w:t>design efficient and focused on solving the stated task?</w:t>
            </w:r>
          </w:p>
        </w:tc>
        <w:tc>
          <w:tcPr>
            <w:tcW w:w="0" w:type="auto"/>
          </w:tcPr>
          <w:p w:rsidR="00680D50" w:rsidRPr="00E42552" w:rsidRDefault="00291FFC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rt of the software was focused on the stated task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of the software used was appropriate for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appropriate and enhanced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and use of software to enhance the project.</w:t>
            </w:r>
          </w:p>
        </w:tc>
      </w:tr>
      <w:tr w:rsidR="00AD4835" w:rsidRPr="00E42552" w:rsidTr="006F5A5C">
        <w:trPr>
          <w:trHeight w:val="868"/>
        </w:trPr>
        <w:tc>
          <w:tcPr>
            <w:tcW w:w="0" w:type="auto"/>
          </w:tcPr>
          <w:p w:rsidR="00E451C1" w:rsidRDefault="00291FFC" w:rsidP="00E451C1">
            <w:pPr>
              <w:rPr>
                <w:b/>
                <w:sz w:val="18"/>
                <w:szCs w:val="18"/>
              </w:rPr>
            </w:pPr>
            <w:r w:rsidRPr="00291FFC">
              <w:rPr>
                <w:b/>
                <w:sz w:val="18"/>
                <w:szCs w:val="18"/>
              </w:rPr>
              <w:t>Hardware Design</w:t>
            </w:r>
          </w:p>
          <w:p w:rsidR="00291FFC" w:rsidRPr="00291FFC" w:rsidRDefault="00291FFC" w:rsidP="00E45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all the parts of the design focused on solving the stated task in an efficient manner?</w:t>
            </w:r>
          </w:p>
        </w:tc>
        <w:tc>
          <w:tcPr>
            <w:tcW w:w="0" w:type="auto"/>
          </w:tcPr>
          <w:p w:rsidR="00383732" w:rsidRDefault="00291FFC" w:rsidP="00B1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rt of the machine is focused on solving the stated task.</w:t>
            </w:r>
          </w:p>
          <w:p w:rsidR="00291FFC" w:rsidRDefault="00291FFC" w:rsidP="00B17B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3732" w:rsidRDefault="00291FFC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has many non-functional parts or parts that have nothing to do with solving the stated task.</w:t>
            </w:r>
          </w:p>
        </w:tc>
        <w:tc>
          <w:tcPr>
            <w:tcW w:w="0" w:type="auto"/>
          </w:tcPr>
          <w:p w:rsidR="00383732" w:rsidRDefault="00291FFC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has some non-functional parts or parts that have nothing to do with solving the stated task.</w:t>
            </w:r>
          </w:p>
        </w:tc>
        <w:tc>
          <w:tcPr>
            <w:tcW w:w="0" w:type="auto"/>
          </w:tcPr>
          <w:p w:rsidR="00383732" w:rsidRDefault="00291FFC" w:rsidP="00E45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machine presented a focused and efficient solution for the stated task.</w:t>
            </w:r>
          </w:p>
        </w:tc>
      </w:tr>
      <w:tr w:rsidR="00AD4835" w:rsidRPr="00E42552" w:rsidTr="00B95CF5">
        <w:trPr>
          <w:trHeight w:val="980"/>
        </w:trPr>
        <w:tc>
          <w:tcPr>
            <w:tcW w:w="0" w:type="auto"/>
          </w:tcPr>
          <w:p w:rsidR="00E451C1" w:rsidRDefault="00291FFC" w:rsidP="00E451C1">
            <w:pPr>
              <w:rPr>
                <w:b/>
                <w:sz w:val="18"/>
                <w:szCs w:val="18"/>
              </w:rPr>
            </w:pPr>
            <w:r w:rsidRPr="00291FFC">
              <w:rPr>
                <w:b/>
                <w:sz w:val="18"/>
                <w:szCs w:val="18"/>
              </w:rPr>
              <w:t>Performance</w:t>
            </w:r>
          </w:p>
          <w:p w:rsidR="00291FFC" w:rsidRPr="00291FFC" w:rsidRDefault="00291FFC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machine perform the stated task in an efficient manner?</w:t>
            </w:r>
          </w:p>
        </w:tc>
        <w:tc>
          <w:tcPr>
            <w:tcW w:w="0" w:type="auto"/>
          </w:tcPr>
          <w:p w:rsidR="00680D50" w:rsidRPr="00E42552" w:rsidRDefault="00291FFC" w:rsidP="00E27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does not perform the stated task</w:t>
            </w:r>
            <w:r w:rsidR="00AD4835">
              <w:rPr>
                <w:sz w:val="18"/>
                <w:szCs w:val="18"/>
              </w:rPr>
              <w:t xml:space="preserve"> or makes many mistak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80D50" w:rsidRPr="00E42552" w:rsidRDefault="00AD4835" w:rsidP="0029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erforms but makes few</w:t>
            </w:r>
            <w:r w:rsidR="00291FFC">
              <w:rPr>
                <w:sz w:val="18"/>
                <w:szCs w:val="18"/>
              </w:rPr>
              <w:t xml:space="preserve"> mistakes.</w:t>
            </w:r>
          </w:p>
        </w:tc>
        <w:tc>
          <w:tcPr>
            <w:tcW w:w="0" w:type="auto"/>
          </w:tcPr>
          <w:p w:rsidR="00680D50" w:rsidRPr="00E42552" w:rsidRDefault="00AD4835" w:rsidP="00E45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erforms the stated or intended task flawlessly.</w:t>
            </w:r>
          </w:p>
        </w:tc>
        <w:tc>
          <w:tcPr>
            <w:tcW w:w="0" w:type="auto"/>
          </w:tcPr>
          <w:p w:rsidR="00F97120" w:rsidRPr="00E42552" w:rsidRDefault="00291FFC" w:rsidP="00E27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erforms the stated or intended task flawlessly</w:t>
            </w:r>
            <w:r w:rsidR="00AD4835">
              <w:rPr>
                <w:sz w:val="18"/>
                <w:szCs w:val="18"/>
              </w:rPr>
              <w:t xml:space="preserve"> and thinks outside the box on the task to take into account changes</w:t>
            </w:r>
            <w:r>
              <w:rPr>
                <w:sz w:val="18"/>
                <w:szCs w:val="18"/>
              </w:rPr>
              <w:t>.</w:t>
            </w:r>
          </w:p>
        </w:tc>
      </w:tr>
      <w:tr w:rsidR="00AD4835" w:rsidRPr="00E42552" w:rsidTr="00B95CF5">
        <w:trPr>
          <w:trHeight w:val="980"/>
        </w:trPr>
        <w:tc>
          <w:tcPr>
            <w:tcW w:w="0" w:type="auto"/>
          </w:tcPr>
          <w:p w:rsidR="007A30CF" w:rsidRDefault="007A30CF" w:rsidP="00E451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nomous</w:t>
            </w:r>
          </w:p>
          <w:p w:rsidR="007A30CF" w:rsidRPr="007A30CF" w:rsidRDefault="007A30CF" w:rsidP="007A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machine perform task without any human interaction?</w:t>
            </w:r>
          </w:p>
        </w:tc>
        <w:tc>
          <w:tcPr>
            <w:tcW w:w="0" w:type="auto"/>
          </w:tcPr>
          <w:p w:rsidR="007A30CF" w:rsidRDefault="007A30CF" w:rsidP="007A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interaction and /or remote control required to operate machine to start.</w:t>
            </w:r>
          </w:p>
        </w:tc>
        <w:tc>
          <w:tcPr>
            <w:tcW w:w="0" w:type="auto"/>
          </w:tcPr>
          <w:p w:rsidR="007A30CF" w:rsidRDefault="007A30CF" w:rsidP="007A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human interaction needed for machine to accomplish stated task.</w:t>
            </w:r>
          </w:p>
        </w:tc>
        <w:tc>
          <w:tcPr>
            <w:tcW w:w="0" w:type="auto"/>
          </w:tcPr>
          <w:p w:rsidR="007A30CF" w:rsidRDefault="007A30CF" w:rsidP="007A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human interaction needed for machine to accomplish stated task.</w:t>
            </w:r>
          </w:p>
        </w:tc>
        <w:tc>
          <w:tcPr>
            <w:tcW w:w="0" w:type="auto"/>
          </w:tcPr>
          <w:p w:rsidR="007A30CF" w:rsidRDefault="007A30CF" w:rsidP="007A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human interaction or remote control required to operate the machine once started. </w:t>
            </w:r>
          </w:p>
        </w:tc>
      </w:tr>
      <w:tr w:rsidR="006F5A5C" w:rsidRPr="00E42552" w:rsidTr="00E27FA6">
        <w:trPr>
          <w:trHeight w:val="2375"/>
        </w:trPr>
        <w:tc>
          <w:tcPr>
            <w:tcW w:w="0" w:type="auto"/>
            <w:gridSpan w:val="5"/>
          </w:tcPr>
          <w:p w:rsidR="00F7536F" w:rsidRDefault="006F5A5C" w:rsidP="000E376F">
            <w:pPr>
              <w:rPr>
                <w:b/>
                <w:sz w:val="18"/>
                <w:szCs w:val="18"/>
              </w:rPr>
            </w:pPr>
            <w:r w:rsidRPr="006F5A5C">
              <w:rPr>
                <w:b/>
                <w:sz w:val="18"/>
                <w:szCs w:val="18"/>
              </w:rPr>
              <w:t>Comments:</w:t>
            </w: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Pr="00F7536F" w:rsidRDefault="00F7536F" w:rsidP="00F7536F">
            <w:pPr>
              <w:rPr>
                <w:sz w:val="18"/>
                <w:szCs w:val="18"/>
              </w:rPr>
            </w:pPr>
          </w:p>
          <w:p w:rsidR="00F7536F" w:rsidRDefault="00F7536F" w:rsidP="00F7536F">
            <w:pPr>
              <w:tabs>
                <w:tab w:val="left" w:pos="18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7536F" w:rsidRDefault="00F7536F" w:rsidP="00F7536F">
            <w:pPr>
              <w:rPr>
                <w:sz w:val="18"/>
                <w:szCs w:val="18"/>
              </w:rPr>
            </w:pPr>
          </w:p>
          <w:p w:rsidR="006F5A5C" w:rsidRPr="00F7536F" w:rsidRDefault="006F5A5C" w:rsidP="00F7536F">
            <w:pPr>
              <w:ind w:firstLine="720"/>
              <w:rPr>
                <w:sz w:val="18"/>
                <w:szCs w:val="18"/>
              </w:rPr>
            </w:pPr>
          </w:p>
        </w:tc>
      </w:tr>
    </w:tbl>
    <w:p w:rsidR="00D409D1" w:rsidRPr="00562C22" w:rsidRDefault="007A30CF" w:rsidP="007A30CF">
      <w:pPr>
        <w:rPr>
          <w:sz w:val="18"/>
          <w:szCs w:val="18"/>
        </w:rPr>
      </w:pPr>
      <w:r>
        <w:rPr>
          <w:sz w:val="18"/>
          <w:szCs w:val="18"/>
        </w:rPr>
        <w:t xml:space="preserve">Projects may be constructed from kits or published drawings, modified from other devices to create new applications or constructed from the student’s own concepts and designs.  All entries must be a working and functional piece of electro-mechanical hardware in which movement and intent is controlled through student created programming.  Examples of commercially available kits or robotic “arms” or robot movers, Lego and </w:t>
      </w:r>
      <w:proofErr w:type="spellStart"/>
      <w:r>
        <w:rPr>
          <w:sz w:val="18"/>
          <w:szCs w:val="18"/>
        </w:rPr>
        <w:t>K’Nex</w:t>
      </w:r>
      <w:proofErr w:type="spellEnd"/>
      <w:r>
        <w:rPr>
          <w:sz w:val="18"/>
          <w:szCs w:val="18"/>
        </w:rPr>
        <w:t xml:space="preserve"> style building kits, </w:t>
      </w:r>
      <w:proofErr w:type="spellStart"/>
      <w:r>
        <w:rPr>
          <w:sz w:val="18"/>
          <w:szCs w:val="18"/>
        </w:rPr>
        <w:t>Capsella</w:t>
      </w:r>
      <w:proofErr w:type="spellEnd"/>
      <w:r>
        <w:rPr>
          <w:sz w:val="18"/>
          <w:szCs w:val="18"/>
        </w:rPr>
        <w:t>, VEX and Technics style robotics kids.  Devices controlled through direct, real time remote control by the student are not appropriate (</w:t>
      </w:r>
      <w:proofErr w:type="spellStart"/>
      <w:r>
        <w:rPr>
          <w:sz w:val="18"/>
          <w:szCs w:val="18"/>
        </w:rPr>
        <w:t>ie</w:t>
      </w:r>
      <w:proofErr w:type="spellEnd"/>
      <w:r>
        <w:rPr>
          <w:sz w:val="18"/>
          <w:szCs w:val="18"/>
        </w:rPr>
        <w:t>: remote controlled cars).  Once started, the robotics project should operate as a standalone independent machine with human interaction.</w:t>
      </w:r>
      <w:r w:rsidR="00E451C1" w:rsidRPr="00562C22">
        <w:rPr>
          <w:sz w:val="18"/>
          <w:szCs w:val="18"/>
        </w:rPr>
        <w:t xml:space="preserve"> </w:t>
      </w:r>
    </w:p>
    <w:sectPr w:rsidR="00D409D1" w:rsidRPr="00562C22" w:rsidSect="0098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3" w:rsidRDefault="00C23333" w:rsidP="00C23333">
      <w:pPr>
        <w:spacing w:after="0" w:line="240" w:lineRule="auto"/>
      </w:pPr>
      <w:r>
        <w:separator/>
      </w:r>
    </w:p>
  </w:endnote>
  <w:end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F" w:rsidRDefault="00D67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F" w:rsidRDefault="00D67D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F" w:rsidRDefault="00D67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3" w:rsidRDefault="00C23333" w:rsidP="00C23333">
      <w:pPr>
        <w:spacing w:after="0" w:line="240" w:lineRule="auto"/>
      </w:pPr>
      <w:r>
        <w:separator/>
      </w:r>
    </w:p>
  </w:footnote>
  <w:foot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F" w:rsidRDefault="00D67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2" w:rsidRDefault="00E42552" w:rsidP="00E42552">
    <w:pPr>
      <w:pStyle w:val="Header"/>
      <w:jc w:val="center"/>
      <w:rPr>
        <w:sz w:val="32"/>
        <w:szCs w:val="32"/>
      </w:rPr>
    </w:pPr>
    <w:r w:rsidRPr="00E42552">
      <w:rPr>
        <w:sz w:val="32"/>
        <w:szCs w:val="32"/>
      </w:rPr>
      <w:t>HALL COUNTY REGIONAL TECHNOLOGY FAIR</w:t>
    </w:r>
  </w:p>
  <w:p w:rsidR="00291FFC" w:rsidRDefault="00291FFC" w:rsidP="00E42552">
    <w:pPr>
      <w:pStyle w:val="Header"/>
      <w:jc w:val="center"/>
      <w:rPr>
        <w:sz w:val="32"/>
        <w:szCs w:val="32"/>
      </w:rPr>
    </w:pPr>
  </w:p>
  <w:p w:rsidR="00D67DDF" w:rsidRDefault="00291FFC" w:rsidP="00D67DDF">
    <w:pPr>
      <w:pStyle w:val="Header"/>
      <w:rPr>
        <w:b/>
        <w:sz w:val="20"/>
        <w:szCs w:val="20"/>
      </w:rPr>
    </w:pPr>
    <w:r w:rsidRPr="00291FFC">
      <w:rPr>
        <w:b/>
        <w:sz w:val="20"/>
        <w:szCs w:val="20"/>
      </w:rPr>
      <w:t>Robotics</w:t>
    </w:r>
    <w:r w:rsidR="00D67DDF">
      <w:rPr>
        <w:b/>
        <w:sz w:val="20"/>
        <w:szCs w:val="20"/>
      </w:rPr>
      <w:t xml:space="preserve">               </w:t>
    </w:r>
    <w:bookmarkStart w:id="0" w:name="_GoBack"/>
    <w:bookmarkEnd w:id="0"/>
    <w:r w:rsidR="00D67DDF">
      <w:rPr>
        <w:b/>
        <w:sz w:val="20"/>
        <w:szCs w:val="20"/>
      </w:rPr>
      <w:t>GRADE</w:t>
    </w:r>
    <w:proofErr w:type="gramStart"/>
    <w:r w:rsidR="00D67DDF">
      <w:rPr>
        <w:b/>
        <w:sz w:val="20"/>
        <w:szCs w:val="20"/>
      </w:rPr>
      <w:t>:_</w:t>
    </w:r>
    <w:proofErr w:type="gramEnd"/>
    <w:r w:rsidR="00D67DDF">
      <w:rPr>
        <w:b/>
        <w:sz w:val="20"/>
        <w:szCs w:val="20"/>
      </w:rPr>
      <w:t>_________             STUDENT NAME:______________________________</w:t>
    </w:r>
  </w:p>
  <w:p w:rsidR="00291FFC" w:rsidRPr="00291FFC" w:rsidRDefault="00291FFC" w:rsidP="00291FFC">
    <w:pPr>
      <w:pStyle w:val="Header"/>
      <w:rPr>
        <w:b/>
        <w:sz w:val="20"/>
        <w:szCs w:val="20"/>
      </w:rPr>
    </w:pPr>
  </w:p>
  <w:p w:rsidR="00291FFC" w:rsidRPr="00291FFC" w:rsidRDefault="00291FFC" w:rsidP="00291F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F" w:rsidRDefault="00D67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D41"/>
    <w:multiLevelType w:val="hybridMultilevel"/>
    <w:tmpl w:val="42B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04C96"/>
    <w:multiLevelType w:val="hybridMultilevel"/>
    <w:tmpl w:val="BEAE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333"/>
    <w:rsid w:val="00033884"/>
    <w:rsid w:val="00036B9A"/>
    <w:rsid w:val="00081FEA"/>
    <w:rsid w:val="00096338"/>
    <w:rsid w:val="000B13BC"/>
    <w:rsid w:val="000D50A4"/>
    <w:rsid w:val="000E376F"/>
    <w:rsid w:val="000F6DDD"/>
    <w:rsid w:val="00104A21"/>
    <w:rsid w:val="00130CF1"/>
    <w:rsid w:val="0016329F"/>
    <w:rsid w:val="00164B86"/>
    <w:rsid w:val="001669BD"/>
    <w:rsid w:val="00183822"/>
    <w:rsid w:val="001C639A"/>
    <w:rsid w:val="00210D63"/>
    <w:rsid w:val="0024739F"/>
    <w:rsid w:val="00287C46"/>
    <w:rsid w:val="00291FFC"/>
    <w:rsid w:val="002A3AA8"/>
    <w:rsid w:val="002A420C"/>
    <w:rsid w:val="00325058"/>
    <w:rsid w:val="00325DFA"/>
    <w:rsid w:val="00370237"/>
    <w:rsid w:val="0037560D"/>
    <w:rsid w:val="00383732"/>
    <w:rsid w:val="003C7FD7"/>
    <w:rsid w:val="00461439"/>
    <w:rsid w:val="004D65D2"/>
    <w:rsid w:val="00562C22"/>
    <w:rsid w:val="005C27DC"/>
    <w:rsid w:val="00666730"/>
    <w:rsid w:val="00680D50"/>
    <w:rsid w:val="006F43A5"/>
    <w:rsid w:val="006F5A5C"/>
    <w:rsid w:val="00791B3D"/>
    <w:rsid w:val="007A30CF"/>
    <w:rsid w:val="008240DC"/>
    <w:rsid w:val="0084287B"/>
    <w:rsid w:val="0085306D"/>
    <w:rsid w:val="0087444A"/>
    <w:rsid w:val="008745A0"/>
    <w:rsid w:val="00892F98"/>
    <w:rsid w:val="00980498"/>
    <w:rsid w:val="00984BE0"/>
    <w:rsid w:val="009B1226"/>
    <w:rsid w:val="009C617D"/>
    <w:rsid w:val="00A00EDF"/>
    <w:rsid w:val="00A33C20"/>
    <w:rsid w:val="00A7693C"/>
    <w:rsid w:val="00AD4835"/>
    <w:rsid w:val="00B17BEF"/>
    <w:rsid w:val="00B938EE"/>
    <w:rsid w:val="00B94EB4"/>
    <w:rsid w:val="00B95CF5"/>
    <w:rsid w:val="00BF79A3"/>
    <w:rsid w:val="00C23333"/>
    <w:rsid w:val="00C30BD8"/>
    <w:rsid w:val="00C32DC7"/>
    <w:rsid w:val="00C6300E"/>
    <w:rsid w:val="00C73E66"/>
    <w:rsid w:val="00C81437"/>
    <w:rsid w:val="00CF442B"/>
    <w:rsid w:val="00D312B0"/>
    <w:rsid w:val="00D37109"/>
    <w:rsid w:val="00D409D1"/>
    <w:rsid w:val="00D40F5C"/>
    <w:rsid w:val="00D41781"/>
    <w:rsid w:val="00D67DDF"/>
    <w:rsid w:val="00D97B50"/>
    <w:rsid w:val="00DA7CD4"/>
    <w:rsid w:val="00DB143E"/>
    <w:rsid w:val="00DB56AB"/>
    <w:rsid w:val="00DB6A63"/>
    <w:rsid w:val="00E27FA6"/>
    <w:rsid w:val="00E3012A"/>
    <w:rsid w:val="00E42552"/>
    <w:rsid w:val="00E451C1"/>
    <w:rsid w:val="00E64E6F"/>
    <w:rsid w:val="00F6206B"/>
    <w:rsid w:val="00F7536F"/>
    <w:rsid w:val="00F81CD1"/>
    <w:rsid w:val="00F97120"/>
    <w:rsid w:val="00FA641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7670-76D4-45A2-85C1-051E506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Michele Hood</cp:lastModifiedBy>
  <cp:revision>5</cp:revision>
  <dcterms:created xsi:type="dcterms:W3CDTF">2014-12-04T13:03:00Z</dcterms:created>
  <dcterms:modified xsi:type="dcterms:W3CDTF">2014-12-08T14:39:00Z</dcterms:modified>
</cp:coreProperties>
</file>